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様式第</w:t>
      </w:r>
      <w:r w:rsidR="00261392" w:rsidRPr="00804AD5">
        <w:rPr>
          <w:rFonts w:ascii="ＭＳ 明朝" w:hAnsi="ＭＳ 明朝" w:hint="eastAsia"/>
        </w:rPr>
        <w:t>４</w:t>
      </w:r>
      <w:r w:rsidRPr="00804AD5">
        <w:rPr>
          <w:rFonts w:ascii="ＭＳ 明朝" w:hAnsi="ＭＳ 明朝" w:hint="eastAsia"/>
        </w:rPr>
        <w:t>号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pStyle w:val="ab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年　　月　　日</w:t>
      </w:r>
    </w:p>
    <w:p w:rsidR="007619FB" w:rsidRPr="00804AD5" w:rsidRDefault="007619FB" w:rsidP="0018784C">
      <w:pPr>
        <w:pStyle w:val="ab"/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飯豊町長　　　　　　　　　　　　殿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  <w:bookmarkStart w:id="0" w:name="_Hlk39846784"/>
    </w:p>
    <w:p w:rsidR="007619FB" w:rsidRPr="00804AD5" w:rsidRDefault="007619FB" w:rsidP="0018784C">
      <w:pPr>
        <w:spacing w:line="360" w:lineRule="auto"/>
        <w:ind w:firstLineChars="1600" w:firstLine="336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804AD5" w:rsidRDefault="007619FB" w:rsidP="0018784C">
      <w:pPr>
        <w:spacing w:line="360" w:lineRule="auto"/>
        <w:ind w:firstLineChars="2000" w:firstLine="420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氏　名　　　　　　　　　　　　　　　　印　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bookmarkEnd w:id="0"/>
    <w:p w:rsidR="007619FB" w:rsidRPr="00804AD5" w:rsidRDefault="007619FB" w:rsidP="0018784C">
      <w:pPr>
        <w:spacing w:line="360" w:lineRule="auto"/>
        <w:ind w:firstLineChars="1800" w:firstLine="3780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ind w:firstLineChars="1800" w:firstLine="3780"/>
        <w:rPr>
          <w:rFonts w:ascii="ＭＳ 明朝" w:hAnsi="ＭＳ 明朝"/>
        </w:rPr>
      </w:pPr>
    </w:p>
    <w:p w:rsidR="007619FB" w:rsidRPr="00804AD5" w:rsidRDefault="002314B6" w:rsidP="0018784C">
      <w:pPr>
        <w:pStyle w:val="a9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令和３</w:t>
      </w:r>
      <w:r w:rsidR="007619FB" w:rsidRPr="00804AD5">
        <w:rPr>
          <w:rFonts w:ascii="ＭＳ 明朝" w:hAnsi="ＭＳ 明朝" w:hint="eastAsia"/>
        </w:rPr>
        <w:t>年度飯豊町木材製品利用住宅建築奨励事業計画変更申請書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261392" w:rsidP="0018784C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</w:t>
      </w:r>
      <w:r w:rsidR="009F4C91" w:rsidRPr="00804AD5">
        <w:rPr>
          <w:rFonts w:ascii="ＭＳ 明朝" w:hAnsi="ＭＳ 明朝" w:hint="eastAsia"/>
        </w:rPr>
        <w:t xml:space="preserve">　　　</w:t>
      </w:r>
      <w:r w:rsidR="007619FB" w:rsidRPr="00804AD5">
        <w:rPr>
          <w:rFonts w:ascii="ＭＳ 明朝" w:hAnsi="ＭＳ 明朝" w:hint="eastAsia"/>
        </w:rPr>
        <w:t>年　　月　　日付指令第　　号で助成金の交付決定の通知があった標記事業について、下記のとおり計画を変更したいので、飯豊町補助金等の適正化に関する規則第</w:t>
      </w:r>
      <w:r w:rsidR="00D91725" w:rsidRPr="00804AD5">
        <w:rPr>
          <w:rFonts w:ascii="ＭＳ 明朝" w:hAnsi="ＭＳ 明朝" w:hint="eastAsia"/>
        </w:rPr>
        <w:t>７</w:t>
      </w:r>
      <w:r w:rsidR="007619FB" w:rsidRPr="00804AD5">
        <w:rPr>
          <w:rFonts w:ascii="ＭＳ 明朝" w:hAnsi="ＭＳ 明朝" w:hint="eastAsia"/>
        </w:rPr>
        <w:t>条第</w:t>
      </w:r>
      <w:r w:rsidR="00D91725" w:rsidRPr="00804AD5">
        <w:rPr>
          <w:rFonts w:ascii="ＭＳ 明朝" w:hAnsi="ＭＳ 明朝" w:hint="eastAsia"/>
        </w:rPr>
        <w:t>１</w:t>
      </w:r>
      <w:r w:rsidR="007619FB" w:rsidRPr="00804AD5">
        <w:rPr>
          <w:rFonts w:ascii="ＭＳ 明朝" w:hAnsi="ＭＳ 明朝" w:hint="eastAsia"/>
        </w:rPr>
        <w:t>項第</w:t>
      </w:r>
      <w:r w:rsidR="00D91725" w:rsidRPr="00804AD5">
        <w:rPr>
          <w:rFonts w:ascii="ＭＳ 明朝" w:hAnsi="ＭＳ 明朝" w:hint="eastAsia"/>
        </w:rPr>
        <w:t>１</w:t>
      </w:r>
      <w:r w:rsidR="007619FB" w:rsidRPr="00804AD5">
        <w:rPr>
          <w:rFonts w:ascii="ＭＳ 明朝" w:hAnsi="ＭＳ 明朝" w:hint="eastAsia"/>
        </w:rPr>
        <w:t>号の規定により承認されるよう申請します。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pStyle w:val="a9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記</w:t>
      </w:r>
    </w:p>
    <w:p w:rsidR="007619FB" w:rsidRPr="00804AD5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18784C">
      <w:pPr>
        <w:pStyle w:val="ab"/>
        <w:numPr>
          <w:ilvl w:val="0"/>
          <w:numId w:val="10"/>
        </w:numPr>
        <w:spacing w:line="360" w:lineRule="auto"/>
        <w:jc w:val="both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変更の理由</w:t>
      </w:r>
    </w:p>
    <w:p w:rsidR="007619FB" w:rsidRPr="00804AD5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804AD5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804AD5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804AD5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２．変更の内容</w:t>
      </w:r>
    </w:p>
    <w:p w:rsidR="007619FB" w:rsidRPr="00804AD5" w:rsidRDefault="007619FB" w:rsidP="00FC06B4">
      <w:pPr>
        <w:spacing w:line="360" w:lineRule="auto"/>
        <w:rPr>
          <w:rFonts w:ascii="ＭＳ 明朝" w:hAnsi="ＭＳ 明朝"/>
        </w:rPr>
      </w:pPr>
      <w:bookmarkStart w:id="1" w:name="_GoBack"/>
      <w:bookmarkEnd w:id="1"/>
    </w:p>
    <w:sectPr w:rsidR="007619FB" w:rsidRPr="00804AD5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E0CEE"/>
    <w:rsid w:val="00215933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25BD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356E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E699A"/>
    <w:rsid w:val="00D1001E"/>
    <w:rsid w:val="00D1598B"/>
    <w:rsid w:val="00D54B93"/>
    <w:rsid w:val="00D81122"/>
    <w:rsid w:val="00D91725"/>
    <w:rsid w:val="00DB1B7A"/>
    <w:rsid w:val="00DB74C1"/>
    <w:rsid w:val="00DD2E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6070"/>
    <w:rsid w:val="00F50493"/>
    <w:rsid w:val="00F5631E"/>
    <w:rsid w:val="00F61132"/>
    <w:rsid w:val="00F638A0"/>
    <w:rsid w:val="00FA01C0"/>
    <w:rsid w:val="00FC06B4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D8162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1DB8-FD1C-4B23-AD54-27B2A2F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2</cp:revision>
  <cp:lastPrinted>2021-06-09T08:39:00Z</cp:lastPrinted>
  <dcterms:created xsi:type="dcterms:W3CDTF">2021-06-10T00:47:00Z</dcterms:created>
  <dcterms:modified xsi:type="dcterms:W3CDTF">2021-06-10T00:47:00Z</dcterms:modified>
</cp:coreProperties>
</file>